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EC3" w:rsidRPr="00827E4C" w:rsidRDefault="00763C22" w:rsidP="00827E4C">
      <w:pPr>
        <w:spacing w:after="0" w:line="240" w:lineRule="auto"/>
        <w:ind w:left="17436"/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</w:pPr>
      <w:bookmarkStart w:id="0" w:name="bookmark7"/>
      <w:r w:rsidRPr="00827E4C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Приложение 1</w:t>
      </w:r>
    </w:p>
    <w:p w:rsidR="008918E9" w:rsidRPr="00827E4C" w:rsidRDefault="00763C22" w:rsidP="00827E4C">
      <w:pPr>
        <w:spacing w:after="0" w:line="240" w:lineRule="auto"/>
        <w:ind w:left="17436"/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</w:pPr>
      <w:r w:rsidRPr="00827E4C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к Правилам приема</w:t>
      </w:r>
      <w:r w:rsidR="008918E9" w:rsidRPr="00827E4C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 xml:space="preserve"> на обучение по ООП СПО </w:t>
      </w:r>
      <w:r w:rsidRPr="00827E4C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в ГАПОУ СО</w:t>
      </w:r>
      <w:r w:rsidR="008918E9" w:rsidRPr="00827E4C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 xml:space="preserve"> «КМТ» </w:t>
      </w:r>
    </w:p>
    <w:p w:rsidR="00763C22" w:rsidRPr="00827E4C" w:rsidRDefault="008918E9" w:rsidP="00827E4C">
      <w:pPr>
        <w:spacing w:after="0" w:line="240" w:lineRule="auto"/>
        <w:ind w:left="17436"/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</w:pPr>
      <w:r w:rsidRPr="00827E4C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в</w:t>
      </w:r>
      <w:r w:rsidR="00CB59F0" w:rsidRPr="00827E4C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 xml:space="preserve"> 202</w:t>
      </w:r>
      <w:r w:rsidR="0025277F" w:rsidRPr="00827E4C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5</w:t>
      </w:r>
      <w:r w:rsidR="00763C22" w:rsidRPr="00827E4C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 xml:space="preserve"> год</w:t>
      </w:r>
      <w:r w:rsidRPr="00827E4C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у</w:t>
      </w:r>
      <w:r w:rsidR="00763C22" w:rsidRPr="00827E4C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 xml:space="preserve">, утвержденных приказом директора </w:t>
      </w:r>
      <w:r w:rsidR="00CB59F0" w:rsidRPr="00827E4C">
        <w:rPr>
          <w:rFonts w:ascii="Times New Roman" w:eastAsia="Courier New" w:hAnsi="Times New Roman" w:cs="Times New Roman"/>
          <w:bCs/>
          <w:sz w:val="28"/>
          <w:szCs w:val="28"/>
          <w:u w:val="single"/>
          <w:lang w:eastAsia="ru-RU"/>
        </w:rPr>
        <w:t>от 2</w:t>
      </w:r>
      <w:r w:rsidRPr="00827E4C">
        <w:rPr>
          <w:rFonts w:ascii="Times New Roman" w:eastAsia="Courier New" w:hAnsi="Times New Roman" w:cs="Times New Roman"/>
          <w:bCs/>
          <w:sz w:val="28"/>
          <w:szCs w:val="28"/>
          <w:u w:val="single"/>
          <w:lang w:eastAsia="ru-RU"/>
        </w:rPr>
        <w:t>0</w:t>
      </w:r>
      <w:r w:rsidR="00CB59F0" w:rsidRPr="00827E4C">
        <w:rPr>
          <w:rFonts w:ascii="Times New Roman" w:eastAsia="Courier New" w:hAnsi="Times New Roman" w:cs="Times New Roman"/>
          <w:bCs/>
          <w:sz w:val="28"/>
          <w:szCs w:val="28"/>
          <w:u w:val="single"/>
          <w:lang w:eastAsia="ru-RU"/>
        </w:rPr>
        <w:t>.02.202</w:t>
      </w:r>
      <w:r w:rsidR="00A94ED0" w:rsidRPr="00827E4C">
        <w:rPr>
          <w:rFonts w:ascii="Times New Roman" w:eastAsia="Courier New" w:hAnsi="Times New Roman" w:cs="Times New Roman"/>
          <w:bCs/>
          <w:sz w:val="28"/>
          <w:szCs w:val="28"/>
          <w:u w:val="single"/>
          <w:lang w:eastAsia="ru-RU"/>
        </w:rPr>
        <w:t>5</w:t>
      </w:r>
      <w:r w:rsidR="00CB59F0" w:rsidRPr="00827E4C">
        <w:rPr>
          <w:rFonts w:ascii="Times New Roman" w:eastAsia="Courier New" w:hAnsi="Times New Roman" w:cs="Times New Roman"/>
          <w:bCs/>
          <w:sz w:val="28"/>
          <w:szCs w:val="28"/>
          <w:u w:val="single"/>
          <w:lang w:eastAsia="ru-RU"/>
        </w:rPr>
        <w:t xml:space="preserve"> года № </w:t>
      </w:r>
      <w:r w:rsidR="00A94ED0" w:rsidRPr="00827E4C">
        <w:rPr>
          <w:rFonts w:ascii="Times New Roman" w:eastAsia="Courier New" w:hAnsi="Times New Roman" w:cs="Times New Roman"/>
          <w:bCs/>
          <w:sz w:val="28"/>
          <w:szCs w:val="28"/>
          <w:u w:val="single"/>
          <w:lang w:eastAsia="ru-RU"/>
        </w:rPr>
        <w:t>52</w:t>
      </w:r>
    </w:p>
    <w:p w:rsidR="00B60EC3" w:rsidRPr="00827E4C" w:rsidRDefault="00B60EC3" w:rsidP="0077199C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sz w:val="28"/>
          <w:szCs w:val="28"/>
          <w:lang w:eastAsia="ru-RU"/>
        </w:rPr>
      </w:pPr>
    </w:p>
    <w:bookmarkEnd w:id="0"/>
    <w:p w:rsidR="0091036A" w:rsidRPr="00827E4C" w:rsidRDefault="00827E4C" w:rsidP="0091036A">
      <w:pPr>
        <w:tabs>
          <w:tab w:val="left" w:pos="14742"/>
        </w:tabs>
        <w:spacing w:after="0" w:line="240" w:lineRule="auto"/>
        <w:jc w:val="center"/>
        <w:rPr>
          <w:rFonts w:ascii="Times New Roman" w:eastAsia="Courier New" w:hAnsi="Times New Roman" w:cs="Times New Roman"/>
          <w:b/>
          <w:sz w:val="28"/>
          <w:szCs w:val="28"/>
          <w:lang w:eastAsia="ru-RU"/>
        </w:rPr>
      </w:pPr>
      <w:r w:rsidRPr="00827E4C">
        <w:rPr>
          <w:rFonts w:ascii="Times New Roman" w:eastAsia="Courier New" w:hAnsi="Times New Roman" w:cs="Times New Roman"/>
          <w:b/>
          <w:sz w:val="28"/>
          <w:szCs w:val="28"/>
          <w:lang w:eastAsia="ru-RU"/>
        </w:rPr>
        <w:t xml:space="preserve">ПЕРЕЧЕНЬ СПЕЦИАЛЬНОСТЕЙ (ПРОФЕССИЙ) </w:t>
      </w:r>
    </w:p>
    <w:p w:rsidR="0091036A" w:rsidRPr="00827E4C" w:rsidRDefault="00827E4C" w:rsidP="0091036A">
      <w:pPr>
        <w:tabs>
          <w:tab w:val="left" w:pos="14742"/>
        </w:tabs>
        <w:spacing w:after="0" w:line="240" w:lineRule="auto"/>
        <w:jc w:val="center"/>
        <w:rPr>
          <w:rFonts w:ascii="Times New Roman" w:eastAsia="Courier New" w:hAnsi="Times New Roman" w:cs="Times New Roman"/>
          <w:b/>
          <w:sz w:val="28"/>
          <w:szCs w:val="28"/>
          <w:lang w:eastAsia="ru-RU"/>
        </w:rPr>
      </w:pPr>
      <w:r w:rsidRPr="00827E4C">
        <w:rPr>
          <w:rFonts w:ascii="Times New Roman" w:eastAsia="Courier New" w:hAnsi="Times New Roman" w:cs="Times New Roman"/>
          <w:b/>
          <w:sz w:val="28"/>
          <w:szCs w:val="28"/>
          <w:lang w:eastAsia="ru-RU"/>
        </w:rPr>
        <w:t xml:space="preserve">СРЕДНЕГО ПРОФЕССИОНАЛЬНОГО ОБРАЗОВАНИЯ, ОБЪЯВЛЕННЫХ ТЕХНИКУМОМ ДЛЯ ПРИЕМА НА ОБУЧЕНИЕ В 2025 ГОДУ </w:t>
      </w:r>
    </w:p>
    <w:p w:rsidR="0091036A" w:rsidRPr="00513BF9" w:rsidRDefault="0091036A" w:rsidP="002C3E14">
      <w:pPr>
        <w:spacing w:after="0"/>
        <w:jc w:val="center"/>
        <w:rPr>
          <w:rFonts w:ascii="Times New Roman" w:eastAsia="Courier New" w:hAnsi="Times New Roman" w:cs="Times New Roman"/>
          <w:b/>
          <w:sz w:val="6"/>
          <w:szCs w:val="6"/>
          <w:lang w:eastAsia="ru-RU"/>
        </w:rPr>
      </w:pPr>
    </w:p>
    <w:p w:rsidR="00827E4C" w:rsidRPr="00827E4C" w:rsidRDefault="00827E4C" w:rsidP="002C3E14">
      <w:pPr>
        <w:spacing w:after="0"/>
        <w:jc w:val="center"/>
        <w:rPr>
          <w:rFonts w:ascii="Times New Roman" w:eastAsia="Courier New" w:hAnsi="Times New Roman" w:cs="Times New Roman"/>
          <w:b/>
          <w:sz w:val="12"/>
          <w:szCs w:val="12"/>
          <w:lang w:eastAsia="ru-RU"/>
        </w:rPr>
      </w:pPr>
    </w:p>
    <w:tbl>
      <w:tblPr>
        <w:tblStyle w:val="a3"/>
        <w:tblW w:w="22127" w:type="dxa"/>
        <w:tblInd w:w="20" w:type="dxa"/>
        <w:tblLayout w:type="fixed"/>
        <w:tblLook w:val="04A0"/>
      </w:tblPr>
      <w:tblGrid>
        <w:gridCol w:w="1588"/>
        <w:gridCol w:w="3961"/>
        <w:gridCol w:w="1760"/>
        <w:gridCol w:w="3522"/>
        <w:gridCol w:w="2787"/>
        <w:gridCol w:w="1907"/>
        <w:gridCol w:w="2053"/>
        <w:gridCol w:w="2055"/>
        <w:gridCol w:w="2494"/>
      </w:tblGrid>
      <w:tr w:rsidR="0035053F" w:rsidRPr="00513BF9" w:rsidTr="00040483">
        <w:trPr>
          <w:trHeight w:val="691"/>
        </w:trPr>
        <w:tc>
          <w:tcPr>
            <w:tcW w:w="1588" w:type="dxa"/>
            <w:vMerge w:val="restart"/>
            <w:vAlign w:val="center"/>
          </w:tcPr>
          <w:p w:rsidR="00513BF9" w:rsidRPr="00513BF9" w:rsidRDefault="00513BF9" w:rsidP="002C3E14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3B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961" w:type="dxa"/>
            <w:vMerge w:val="restart"/>
            <w:vAlign w:val="center"/>
          </w:tcPr>
          <w:p w:rsidR="00513BF9" w:rsidRPr="00513BF9" w:rsidRDefault="00513BF9" w:rsidP="002C3E14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3B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</w:t>
            </w:r>
          </w:p>
          <w:p w:rsidR="00513BF9" w:rsidRPr="00513BF9" w:rsidRDefault="00513BF9" w:rsidP="002C3E14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3B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ьности/ профессии</w:t>
            </w:r>
          </w:p>
        </w:tc>
        <w:tc>
          <w:tcPr>
            <w:tcW w:w="1760" w:type="dxa"/>
            <w:vMerge w:val="restart"/>
            <w:vAlign w:val="center"/>
          </w:tcPr>
          <w:p w:rsidR="00513BF9" w:rsidRPr="00513BF9" w:rsidRDefault="00513BF9" w:rsidP="002C3E14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3B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освоения программы</w:t>
            </w:r>
          </w:p>
        </w:tc>
        <w:tc>
          <w:tcPr>
            <w:tcW w:w="3522" w:type="dxa"/>
            <w:vMerge w:val="restart"/>
            <w:vAlign w:val="center"/>
          </w:tcPr>
          <w:p w:rsidR="0035053F" w:rsidRDefault="00513BF9" w:rsidP="002C3E14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3B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ровень </w:t>
            </w:r>
          </w:p>
          <w:p w:rsidR="00513BF9" w:rsidRPr="00513BF9" w:rsidRDefault="00513BF9" w:rsidP="002C3E14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3B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2787" w:type="dxa"/>
            <w:vMerge w:val="restart"/>
            <w:vAlign w:val="center"/>
          </w:tcPr>
          <w:p w:rsidR="00513BF9" w:rsidRPr="00513BF9" w:rsidRDefault="00513BF9" w:rsidP="002C3E14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3B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алификация</w:t>
            </w:r>
          </w:p>
        </w:tc>
        <w:tc>
          <w:tcPr>
            <w:tcW w:w="1907" w:type="dxa"/>
            <w:vMerge w:val="restart"/>
            <w:vAlign w:val="center"/>
          </w:tcPr>
          <w:p w:rsidR="00513BF9" w:rsidRPr="00513BF9" w:rsidRDefault="00513BF9" w:rsidP="002C3E14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3B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4108" w:type="dxa"/>
            <w:gridSpan w:val="2"/>
            <w:vAlign w:val="center"/>
          </w:tcPr>
          <w:p w:rsidR="00513BF9" w:rsidRPr="00513BF9" w:rsidRDefault="00513BF9" w:rsidP="00513BF9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3B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мест для прие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</w:t>
            </w:r>
            <w:r w:rsidRPr="00513B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очной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е обучения</w:t>
            </w:r>
          </w:p>
        </w:tc>
        <w:tc>
          <w:tcPr>
            <w:tcW w:w="2494" w:type="dxa"/>
            <w:vAlign w:val="center"/>
          </w:tcPr>
          <w:p w:rsidR="00513BF9" w:rsidRPr="00513BF9" w:rsidRDefault="00513BF9" w:rsidP="00513BF9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3B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мест для прие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</w:t>
            </w:r>
            <w:r w:rsidRPr="00513B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заочно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форме обучения</w:t>
            </w:r>
          </w:p>
        </w:tc>
      </w:tr>
      <w:tr w:rsidR="0035053F" w:rsidRPr="00513BF9" w:rsidTr="00040483">
        <w:trPr>
          <w:trHeight w:val="370"/>
        </w:trPr>
        <w:tc>
          <w:tcPr>
            <w:tcW w:w="1588" w:type="dxa"/>
            <w:vMerge/>
            <w:vAlign w:val="center"/>
          </w:tcPr>
          <w:p w:rsidR="00513BF9" w:rsidRPr="00513BF9" w:rsidRDefault="00513BF9" w:rsidP="00513BF9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1" w:type="dxa"/>
            <w:vMerge/>
            <w:vAlign w:val="center"/>
          </w:tcPr>
          <w:p w:rsidR="00513BF9" w:rsidRPr="00513BF9" w:rsidRDefault="00513BF9" w:rsidP="00513BF9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/>
            <w:vAlign w:val="center"/>
          </w:tcPr>
          <w:p w:rsidR="00513BF9" w:rsidRPr="00513BF9" w:rsidRDefault="00513BF9" w:rsidP="00513BF9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2" w:type="dxa"/>
            <w:vMerge/>
            <w:vAlign w:val="center"/>
          </w:tcPr>
          <w:p w:rsidR="00513BF9" w:rsidRPr="00513BF9" w:rsidRDefault="00513BF9" w:rsidP="00513BF9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87" w:type="dxa"/>
            <w:vMerge/>
            <w:vAlign w:val="center"/>
          </w:tcPr>
          <w:p w:rsidR="00513BF9" w:rsidRPr="00513BF9" w:rsidRDefault="00513BF9" w:rsidP="00513BF9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Merge/>
            <w:vAlign w:val="center"/>
          </w:tcPr>
          <w:p w:rsidR="00513BF9" w:rsidRPr="00513BF9" w:rsidRDefault="00513BF9" w:rsidP="00513BF9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  <w:vAlign w:val="center"/>
          </w:tcPr>
          <w:p w:rsidR="00513BF9" w:rsidRPr="00513BF9" w:rsidRDefault="00513BF9" w:rsidP="00513BF9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3B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рамках КЦП на бюджетной основе</w:t>
            </w:r>
          </w:p>
        </w:tc>
        <w:tc>
          <w:tcPr>
            <w:tcW w:w="2055" w:type="dxa"/>
          </w:tcPr>
          <w:p w:rsidR="00513BF9" w:rsidRPr="00513BF9" w:rsidRDefault="00513BF9" w:rsidP="00513BF9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3B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рх КЦП с полным возмещением затрат на обучение по договору</w:t>
            </w:r>
          </w:p>
        </w:tc>
        <w:tc>
          <w:tcPr>
            <w:tcW w:w="2494" w:type="dxa"/>
            <w:vAlign w:val="center"/>
          </w:tcPr>
          <w:p w:rsidR="00513BF9" w:rsidRPr="00513BF9" w:rsidRDefault="00513BF9" w:rsidP="00513BF9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Pr="00513B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лным возмещением затрат на обучение по договору</w:t>
            </w:r>
          </w:p>
        </w:tc>
      </w:tr>
      <w:tr w:rsidR="0035053F" w:rsidRPr="00513BF9" w:rsidTr="00040483">
        <w:trPr>
          <w:trHeight w:val="1080"/>
        </w:trPr>
        <w:tc>
          <w:tcPr>
            <w:tcW w:w="1588" w:type="dxa"/>
            <w:vAlign w:val="center"/>
          </w:tcPr>
          <w:p w:rsidR="00513BF9" w:rsidRPr="00513BF9" w:rsidRDefault="00513BF9" w:rsidP="00513BF9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BF9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15.02.19</w:t>
            </w:r>
          </w:p>
        </w:tc>
        <w:tc>
          <w:tcPr>
            <w:tcW w:w="3961" w:type="dxa"/>
            <w:vAlign w:val="center"/>
          </w:tcPr>
          <w:p w:rsidR="00513BF9" w:rsidRPr="00513BF9" w:rsidRDefault="00513BF9" w:rsidP="00513BF9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варочное производство»</w:t>
            </w:r>
          </w:p>
          <w:p w:rsidR="00513BF9" w:rsidRPr="00513BF9" w:rsidRDefault="00513BF9" w:rsidP="00513BF9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П «Профессионалитет»)</w:t>
            </w:r>
          </w:p>
        </w:tc>
        <w:tc>
          <w:tcPr>
            <w:tcW w:w="1760" w:type="dxa"/>
            <w:vAlign w:val="center"/>
          </w:tcPr>
          <w:p w:rsidR="00513BF9" w:rsidRPr="00513BF9" w:rsidRDefault="00513BF9" w:rsidP="00513BF9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13B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3 года</w:t>
            </w:r>
          </w:p>
          <w:p w:rsidR="00513BF9" w:rsidRPr="00513BF9" w:rsidRDefault="00513BF9" w:rsidP="00513BF9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B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10 месяцев</w:t>
            </w:r>
          </w:p>
        </w:tc>
        <w:tc>
          <w:tcPr>
            <w:tcW w:w="3522" w:type="dxa"/>
            <w:vAlign w:val="center"/>
          </w:tcPr>
          <w:p w:rsidR="00513BF9" w:rsidRPr="00513BF9" w:rsidRDefault="00513BF9" w:rsidP="00513B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13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 базеосновного общего образования</w:t>
            </w:r>
          </w:p>
          <w:p w:rsidR="00513BF9" w:rsidRPr="00513BF9" w:rsidRDefault="00513BF9" w:rsidP="00513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9классов)</w:t>
            </w:r>
          </w:p>
        </w:tc>
        <w:tc>
          <w:tcPr>
            <w:tcW w:w="2787" w:type="dxa"/>
            <w:vAlign w:val="center"/>
          </w:tcPr>
          <w:p w:rsidR="00513BF9" w:rsidRPr="00513BF9" w:rsidRDefault="00513BF9" w:rsidP="00513BF9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  <w:tc>
          <w:tcPr>
            <w:tcW w:w="1907" w:type="dxa"/>
            <w:vAlign w:val="center"/>
          </w:tcPr>
          <w:p w:rsidR="00513BF9" w:rsidRPr="00513BF9" w:rsidRDefault="00513BF9" w:rsidP="00513BF9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</w:t>
            </w:r>
            <w:r w:rsidR="00671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</w:p>
        </w:tc>
        <w:tc>
          <w:tcPr>
            <w:tcW w:w="2053" w:type="dxa"/>
            <w:vAlign w:val="center"/>
          </w:tcPr>
          <w:p w:rsidR="00513BF9" w:rsidRPr="00513BF9" w:rsidRDefault="00513BF9" w:rsidP="00513BF9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13B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25</w:t>
            </w:r>
          </w:p>
        </w:tc>
        <w:tc>
          <w:tcPr>
            <w:tcW w:w="2055" w:type="dxa"/>
            <w:vAlign w:val="center"/>
          </w:tcPr>
          <w:p w:rsidR="00513BF9" w:rsidRPr="00513BF9" w:rsidRDefault="00513BF9" w:rsidP="00513BF9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94" w:type="dxa"/>
            <w:vAlign w:val="center"/>
          </w:tcPr>
          <w:p w:rsidR="00513BF9" w:rsidRPr="00513BF9" w:rsidRDefault="00513BF9" w:rsidP="00513BF9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</w:tr>
      <w:tr w:rsidR="0035053F" w:rsidRPr="00513BF9" w:rsidTr="00040483">
        <w:trPr>
          <w:trHeight w:val="1113"/>
        </w:trPr>
        <w:tc>
          <w:tcPr>
            <w:tcW w:w="1588" w:type="dxa"/>
            <w:vAlign w:val="center"/>
          </w:tcPr>
          <w:p w:rsidR="00513BF9" w:rsidRPr="00513BF9" w:rsidRDefault="00513BF9" w:rsidP="00513BF9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BF9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08.02.01</w:t>
            </w:r>
          </w:p>
        </w:tc>
        <w:tc>
          <w:tcPr>
            <w:tcW w:w="3961" w:type="dxa"/>
            <w:vAlign w:val="center"/>
          </w:tcPr>
          <w:p w:rsidR="00513BF9" w:rsidRPr="00513BF9" w:rsidRDefault="00513BF9" w:rsidP="00513BF9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13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Строительство и эксплуатация зданий и сооружений»</w:t>
            </w:r>
          </w:p>
          <w:p w:rsidR="00513BF9" w:rsidRPr="00513BF9" w:rsidRDefault="00513BF9" w:rsidP="00513BF9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П «Профессионалитет»)</w:t>
            </w:r>
          </w:p>
        </w:tc>
        <w:tc>
          <w:tcPr>
            <w:tcW w:w="1760" w:type="dxa"/>
            <w:vAlign w:val="center"/>
          </w:tcPr>
          <w:p w:rsidR="00513BF9" w:rsidRPr="00513BF9" w:rsidRDefault="00513BF9" w:rsidP="00513BF9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13B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3 года</w:t>
            </w:r>
          </w:p>
          <w:p w:rsidR="00513BF9" w:rsidRPr="00513BF9" w:rsidRDefault="00CF09E0" w:rsidP="00513BF9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10</w:t>
            </w:r>
            <w:r w:rsidR="00513BF9" w:rsidRPr="00513B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месяцев</w:t>
            </w:r>
          </w:p>
        </w:tc>
        <w:tc>
          <w:tcPr>
            <w:tcW w:w="3522" w:type="dxa"/>
            <w:vAlign w:val="center"/>
          </w:tcPr>
          <w:p w:rsidR="00513BF9" w:rsidRPr="00513BF9" w:rsidRDefault="00513BF9" w:rsidP="00513B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13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 базеосновного общего образования</w:t>
            </w:r>
          </w:p>
          <w:p w:rsidR="00513BF9" w:rsidRPr="00513BF9" w:rsidRDefault="00513BF9" w:rsidP="00513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9классов)</w:t>
            </w:r>
          </w:p>
        </w:tc>
        <w:tc>
          <w:tcPr>
            <w:tcW w:w="2787" w:type="dxa"/>
            <w:vAlign w:val="center"/>
          </w:tcPr>
          <w:p w:rsidR="00513BF9" w:rsidRPr="00513BF9" w:rsidRDefault="00513BF9" w:rsidP="00513BF9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  <w:tc>
          <w:tcPr>
            <w:tcW w:w="1907" w:type="dxa"/>
            <w:vAlign w:val="center"/>
          </w:tcPr>
          <w:p w:rsidR="00513BF9" w:rsidRPr="00513BF9" w:rsidRDefault="00513BF9" w:rsidP="00513BF9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</w:t>
            </w:r>
            <w:r w:rsidR="00671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</w:p>
        </w:tc>
        <w:tc>
          <w:tcPr>
            <w:tcW w:w="2053" w:type="dxa"/>
            <w:vAlign w:val="center"/>
          </w:tcPr>
          <w:p w:rsidR="00513BF9" w:rsidRPr="00513BF9" w:rsidRDefault="00513BF9" w:rsidP="00513BF9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513BF9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55" w:type="dxa"/>
            <w:vAlign w:val="center"/>
          </w:tcPr>
          <w:p w:rsidR="00513BF9" w:rsidRPr="00513BF9" w:rsidRDefault="00513BF9" w:rsidP="00513BF9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94" w:type="dxa"/>
            <w:vAlign w:val="center"/>
          </w:tcPr>
          <w:p w:rsidR="00513BF9" w:rsidRPr="00513BF9" w:rsidRDefault="00513BF9" w:rsidP="00513BF9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0</w:t>
            </w:r>
          </w:p>
        </w:tc>
      </w:tr>
      <w:tr w:rsidR="0035053F" w:rsidRPr="00513BF9" w:rsidTr="00040483">
        <w:trPr>
          <w:trHeight w:val="1113"/>
        </w:trPr>
        <w:tc>
          <w:tcPr>
            <w:tcW w:w="1588" w:type="dxa"/>
            <w:vAlign w:val="center"/>
          </w:tcPr>
          <w:p w:rsidR="00513BF9" w:rsidRPr="00513BF9" w:rsidRDefault="00513BF9" w:rsidP="00513BF9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BF9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43.01.09</w:t>
            </w:r>
          </w:p>
        </w:tc>
        <w:tc>
          <w:tcPr>
            <w:tcW w:w="3961" w:type="dxa"/>
            <w:vAlign w:val="center"/>
          </w:tcPr>
          <w:p w:rsidR="00513BF9" w:rsidRPr="00513BF9" w:rsidRDefault="00513BF9" w:rsidP="00513BF9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вар, кондитер»</w:t>
            </w:r>
          </w:p>
        </w:tc>
        <w:tc>
          <w:tcPr>
            <w:tcW w:w="1760" w:type="dxa"/>
            <w:vAlign w:val="center"/>
          </w:tcPr>
          <w:p w:rsidR="00513BF9" w:rsidRPr="00513BF9" w:rsidRDefault="00513BF9" w:rsidP="00513BF9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13B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2 года</w:t>
            </w:r>
          </w:p>
          <w:p w:rsidR="00513BF9" w:rsidRPr="00513BF9" w:rsidRDefault="00513BF9" w:rsidP="00513BF9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13B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10 месяцев</w:t>
            </w:r>
          </w:p>
        </w:tc>
        <w:tc>
          <w:tcPr>
            <w:tcW w:w="3522" w:type="dxa"/>
            <w:vAlign w:val="center"/>
          </w:tcPr>
          <w:p w:rsidR="00513BF9" w:rsidRPr="00513BF9" w:rsidRDefault="00513BF9" w:rsidP="00513B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13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 базеосновного общего образования</w:t>
            </w:r>
          </w:p>
          <w:p w:rsidR="00513BF9" w:rsidRPr="00513BF9" w:rsidRDefault="00513BF9" w:rsidP="00513B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13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9классов)</w:t>
            </w:r>
          </w:p>
        </w:tc>
        <w:tc>
          <w:tcPr>
            <w:tcW w:w="2787" w:type="dxa"/>
            <w:vAlign w:val="center"/>
          </w:tcPr>
          <w:p w:rsidR="00513BF9" w:rsidRPr="00513BF9" w:rsidRDefault="00513BF9" w:rsidP="00513BF9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р</w:t>
            </w:r>
            <w:r w:rsidRPr="00513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AB"/>
            </w:r>
            <w:r w:rsidRPr="00513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тер</w:t>
            </w:r>
          </w:p>
        </w:tc>
        <w:tc>
          <w:tcPr>
            <w:tcW w:w="1907" w:type="dxa"/>
            <w:vAlign w:val="center"/>
          </w:tcPr>
          <w:p w:rsidR="00513BF9" w:rsidRPr="00513BF9" w:rsidRDefault="00513BF9" w:rsidP="00513BF9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513BF9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очн</w:t>
            </w:r>
            <w:r w:rsidR="0067153A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ая</w:t>
            </w:r>
          </w:p>
        </w:tc>
        <w:tc>
          <w:tcPr>
            <w:tcW w:w="2053" w:type="dxa"/>
            <w:vAlign w:val="center"/>
          </w:tcPr>
          <w:p w:rsidR="00513BF9" w:rsidRPr="00513BF9" w:rsidRDefault="00513BF9" w:rsidP="00513BF9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13B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25</w:t>
            </w:r>
          </w:p>
        </w:tc>
        <w:tc>
          <w:tcPr>
            <w:tcW w:w="2055" w:type="dxa"/>
            <w:vAlign w:val="center"/>
          </w:tcPr>
          <w:p w:rsidR="00513BF9" w:rsidRPr="00513BF9" w:rsidRDefault="00513BF9" w:rsidP="00513BF9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94" w:type="dxa"/>
            <w:vAlign w:val="center"/>
          </w:tcPr>
          <w:p w:rsidR="00513BF9" w:rsidRPr="00513BF9" w:rsidRDefault="00513BF9" w:rsidP="00513BF9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</w:tr>
      <w:tr w:rsidR="0035053F" w:rsidRPr="00513BF9" w:rsidTr="00040483">
        <w:trPr>
          <w:trHeight w:val="1080"/>
        </w:trPr>
        <w:tc>
          <w:tcPr>
            <w:tcW w:w="1588" w:type="dxa"/>
            <w:vAlign w:val="center"/>
          </w:tcPr>
          <w:p w:rsidR="00513BF9" w:rsidRPr="00513BF9" w:rsidRDefault="00513BF9" w:rsidP="00513BF9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16</w:t>
            </w:r>
          </w:p>
        </w:tc>
        <w:tc>
          <w:tcPr>
            <w:tcW w:w="3961" w:type="dxa"/>
            <w:vAlign w:val="center"/>
          </w:tcPr>
          <w:p w:rsidR="00513BF9" w:rsidRPr="00513BF9" w:rsidRDefault="00513BF9" w:rsidP="00513BF9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хнология машиностроения»</w:t>
            </w:r>
          </w:p>
          <w:p w:rsidR="00513BF9" w:rsidRPr="00513BF9" w:rsidRDefault="00513BF9" w:rsidP="00513BF9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П «Профессионалитет»)</w:t>
            </w:r>
          </w:p>
        </w:tc>
        <w:tc>
          <w:tcPr>
            <w:tcW w:w="1760" w:type="dxa"/>
            <w:vAlign w:val="center"/>
          </w:tcPr>
          <w:p w:rsidR="00513BF9" w:rsidRPr="00513BF9" w:rsidRDefault="00513BF9" w:rsidP="00513BF9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13B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3 года</w:t>
            </w:r>
          </w:p>
          <w:p w:rsidR="00513BF9" w:rsidRPr="00513BF9" w:rsidRDefault="00513BF9" w:rsidP="00513BF9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B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10 месяцев</w:t>
            </w:r>
          </w:p>
        </w:tc>
        <w:tc>
          <w:tcPr>
            <w:tcW w:w="3522" w:type="dxa"/>
            <w:vAlign w:val="center"/>
          </w:tcPr>
          <w:p w:rsidR="00513BF9" w:rsidRPr="00513BF9" w:rsidRDefault="00513BF9" w:rsidP="00513B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13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 базеосновного общего образования</w:t>
            </w:r>
          </w:p>
          <w:p w:rsidR="00513BF9" w:rsidRPr="00513BF9" w:rsidRDefault="00513BF9" w:rsidP="00513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9классов)</w:t>
            </w:r>
          </w:p>
        </w:tc>
        <w:tc>
          <w:tcPr>
            <w:tcW w:w="2787" w:type="dxa"/>
            <w:vAlign w:val="center"/>
          </w:tcPr>
          <w:p w:rsidR="00513BF9" w:rsidRPr="00513BF9" w:rsidRDefault="00513BF9" w:rsidP="00513BF9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  <w:tc>
          <w:tcPr>
            <w:tcW w:w="1907" w:type="dxa"/>
            <w:vAlign w:val="center"/>
          </w:tcPr>
          <w:p w:rsidR="00513BF9" w:rsidRPr="00513BF9" w:rsidRDefault="00513BF9" w:rsidP="00513BF9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</w:t>
            </w:r>
            <w:r w:rsidR="00671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</w:p>
        </w:tc>
        <w:tc>
          <w:tcPr>
            <w:tcW w:w="2053" w:type="dxa"/>
            <w:vAlign w:val="center"/>
          </w:tcPr>
          <w:p w:rsidR="00513BF9" w:rsidRPr="00513BF9" w:rsidRDefault="00513BF9" w:rsidP="00513BF9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513BF9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55" w:type="dxa"/>
            <w:vAlign w:val="center"/>
          </w:tcPr>
          <w:p w:rsidR="00513BF9" w:rsidRPr="00513BF9" w:rsidRDefault="00513BF9" w:rsidP="00513BF9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94" w:type="dxa"/>
            <w:vAlign w:val="center"/>
          </w:tcPr>
          <w:p w:rsidR="00513BF9" w:rsidRPr="00513BF9" w:rsidRDefault="00513BF9" w:rsidP="00513BF9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0</w:t>
            </w:r>
          </w:p>
        </w:tc>
      </w:tr>
      <w:tr w:rsidR="0035053F" w:rsidRPr="00513BF9" w:rsidTr="00040483">
        <w:trPr>
          <w:trHeight w:val="1484"/>
        </w:trPr>
        <w:tc>
          <w:tcPr>
            <w:tcW w:w="1588" w:type="dxa"/>
            <w:vAlign w:val="center"/>
          </w:tcPr>
          <w:p w:rsidR="00513BF9" w:rsidRPr="00513BF9" w:rsidRDefault="00513BF9" w:rsidP="00513BF9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.13</w:t>
            </w:r>
          </w:p>
        </w:tc>
        <w:tc>
          <w:tcPr>
            <w:tcW w:w="3961" w:type="dxa"/>
            <w:vAlign w:val="center"/>
          </w:tcPr>
          <w:p w:rsidR="00513BF9" w:rsidRPr="00513BF9" w:rsidRDefault="00513BF9" w:rsidP="00513B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3B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Эксплуатация и обслуживание электрического и электромеханического оборудования (по отраслям)»</w:t>
            </w:r>
          </w:p>
          <w:p w:rsidR="00513BF9" w:rsidRPr="00513BF9" w:rsidRDefault="00513BF9" w:rsidP="00513B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3B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ФП «Профессионалитет»)</w:t>
            </w:r>
          </w:p>
        </w:tc>
        <w:tc>
          <w:tcPr>
            <w:tcW w:w="1760" w:type="dxa"/>
            <w:vAlign w:val="center"/>
          </w:tcPr>
          <w:p w:rsidR="00513BF9" w:rsidRPr="00513BF9" w:rsidRDefault="00513BF9" w:rsidP="00513BF9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513BF9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3 года</w:t>
            </w:r>
          </w:p>
          <w:p w:rsidR="00513BF9" w:rsidRPr="00513BF9" w:rsidRDefault="00513BF9" w:rsidP="00513BF9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BF9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10 месяцев</w:t>
            </w:r>
          </w:p>
        </w:tc>
        <w:tc>
          <w:tcPr>
            <w:tcW w:w="3522" w:type="dxa"/>
            <w:vAlign w:val="center"/>
          </w:tcPr>
          <w:p w:rsidR="00513BF9" w:rsidRPr="00513BF9" w:rsidRDefault="00513BF9" w:rsidP="00513B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13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 базеосновного общего образования</w:t>
            </w:r>
          </w:p>
          <w:p w:rsidR="00513BF9" w:rsidRPr="00513BF9" w:rsidRDefault="00513BF9" w:rsidP="00513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9классов)</w:t>
            </w:r>
          </w:p>
        </w:tc>
        <w:tc>
          <w:tcPr>
            <w:tcW w:w="2787" w:type="dxa"/>
            <w:vAlign w:val="center"/>
          </w:tcPr>
          <w:p w:rsidR="00513BF9" w:rsidRPr="00513BF9" w:rsidRDefault="00513BF9" w:rsidP="00513BF9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  <w:tc>
          <w:tcPr>
            <w:tcW w:w="1907" w:type="dxa"/>
            <w:vAlign w:val="center"/>
          </w:tcPr>
          <w:p w:rsidR="00513BF9" w:rsidRPr="00513BF9" w:rsidRDefault="00513BF9" w:rsidP="00513BF9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</w:t>
            </w:r>
            <w:r w:rsidR="00671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</w:p>
        </w:tc>
        <w:tc>
          <w:tcPr>
            <w:tcW w:w="2053" w:type="dxa"/>
            <w:vAlign w:val="center"/>
          </w:tcPr>
          <w:p w:rsidR="00513BF9" w:rsidRPr="00513BF9" w:rsidRDefault="00513BF9" w:rsidP="00513BF9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513BF9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55" w:type="dxa"/>
            <w:vAlign w:val="center"/>
          </w:tcPr>
          <w:p w:rsidR="00513BF9" w:rsidRPr="00513BF9" w:rsidRDefault="00513BF9" w:rsidP="00513BF9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94" w:type="dxa"/>
            <w:vAlign w:val="center"/>
          </w:tcPr>
          <w:p w:rsidR="00513BF9" w:rsidRPr="00513BF9" w:rsidRDefault="00513BF9" w:rsidP="00513BF9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0</w:t>
            </w:r>
          </w:p>
        </w:tc>
      </w:tr>
      <w:tr w:rsidR="0035053F" w:rsidRPr="00513BF9" w:rsidTr="00040483">
        <w:trPr>
          <w:trHeight w:val="1080"/>
        </w:trPr>
        <w:tc>
          <w:tcPr>
            <w:tcW w:w="1588" w:type="dxa"/>
            <w:vAlign w:val="center"/>
          </w:tcPr>
          <w:p w:rsidR="00513BF9" w:rsidRPr="00513BF9" w:rsidRDefault="00513BF9" w:rsidP="00513BF9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BF9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21.02.17</w:t>
            </w:r>
          </w:p>
        </w:tc>
        <w:tc>
          <w:tcPr>
            <w:tcW w:w="3961" w:type="dxa"/>
            <w:vAlign w:val="center"/>
          </w:tcPr>
          <w:p w:rsidR="00513BF9" w:rsidRPr="00513BF9" w:rsidRDefault="00513BF9" w:rsidP="00513BF9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земная разработка месторождений полезных ископаемых»</w:t>
            </w:r>
          </w:p>
        </w:tc>
        <w:tc>
          <w:tcPr>
            <w:tcW w:w="1760" w:type="dxa"/>
            <w:vAlign w:val="center"/>
          </w:tcPr>
          <w:p w:rsidR="00513BF9" w:rsidRPr="00513BF9" w:rsidRDefault="00513BF9" w:rsidP="00513BF9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13B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3 года</w:t>
            </w:r>
          </w:p>
          <w:p w:rsidR="00513BF9" w:rsidRPr="00513BF9" w:rsidRDefault="00513BF9" w:rsidP="00513BF9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B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10 месяцев</w:t>
            </w:r>
          </w:p>
        </w:tc>
        <w:tc>
          <w:tcPr>
            <w:tcW w:w="3522" w:type="dxa"/>
            <w:vAlign w:val="center"/>
          </w:tcPr>
          <w:p w:rsidR="00513BF9" w:rsidRDefault="00513BF9" w:rsidP="003505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13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 базеосновного общего образования(9классов)</w:t>
            </w:r>
            <w:r w:rsidR="0035053F" w:rsidRPr="003505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/</w:t>
            </w:r>
          </w:p>
          <w:p w:rsidR="0035053F" w:rsidRPr="0035053F" w:rsidRDefault="0035053F" w:rsidP="00350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3F">
              <w:rPr>
                <w:rFonts w:ascii="Times New Roman" w:hAnsi="Times New Roman" w:cs="Times New Roman"/>
                <w:sz w:val="24"/>
                <w:szCs w:val="24"/>
              </w:rPr>
              <w:t xml:space="preserve">на базесреднего общего образования (11 классов), </w:t>
            </w:r>
          </w:p>
          <w:p w:rsidR="0035053F" w:rsidRPr="00513BF9" w:rsidRDefault="0035053F" w:rsidP="0035053F">
            <w:pPr>
              <w:ind w:left="-202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3F">
              <w:rPr>
                <w:rFonts w:ascii="Times New Roman" w:hAnsi="Times New Roman" w:cs="Times New Roman"/>
                <w:sz w:val="24"/>
                <w:szCs w:val="24"/>
              </w:rPr>
              <w:t>среднего профессионального образования (по программ</w:t>
            </w:r>
            <w:r w:rsidR="00671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053F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5053F">
              <w:rPr>
                <w:rFonts w:ascii="Times New Roman" w:hAnsi="Times New Roman" w:cs="Times New Roman"/>
                <w:sz w:val="24"/>
                <w:szCs w:val="24"/>
              </w:rPr>
              <w:t>валифицированных рабочих, служащих)</w:t>
            </w:r>
          </w:p>
        </w:tc>
        <w:tc>
          <w:tcPr>
            <w:tcW w:w="2787" w:type="dxa"/>
            <w:vAlign w:val="center"/>
          </w:tcPr>
          <w:p w:rsidR="00513BF9" w:rsidRPr="00513BF9" w:rsidRDefault="00513BF9" w:rsidP="00513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F9">
              <w:rPr>
                <w:rFonts w:ascii="Times New Roman" w:hAnsi="Times New Roman" w:cs="Times New Roman"/>
                <w:sz w:val="24"/>
                <w:szCs w:val="24"/>
              </w:rPr>
              <w:t>Специалист по горным работам</w:t>
            </w:r>
          </w:p>
        </w:tc>
        <w:tc>
          <w:tcPr>
            <w:tcW w:w="1907" w:type="dxa"/>
            <w:vAlign w:val="center"/>
          </w:tcPr>
          <w:p w:rsidR="00513BF9" w:rsidRPr="00513BF9" w:rsidRDefault="00513BF9" w:rsidP="00513BF9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</w:t>
            </w:r>
            <w:r w:rsidR="00671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</w:t>
            </w:r>
            <w:r w:rsidRPr="00513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513BF9" w:rsidRPr="00513BF9" w:rsidRDefault="00513BF9" w:rsidP="00513BF9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</w:t>
            </w:r>
            <w:r w:rsidR="00671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</w:p>
          <w:p w:rsidR="00513BF9" w:rsidRPr="00513BF9" w:rsidRDefault="00513BF9" w:rsidP="00513BF9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  <w:vAlign w:val="center"/>
          </w:tcPr>
          <w:p w:rsidR="00513BF9" w:rsidRPr="00513BF9" w:rsidRDefault="00513BF9" w:rsidP="00513BF9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513BF9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55" w:type="dxa"/>
            <w:vAlign w:val="center"/>
          </w:tcPr>
          <w:p w:rsidR="00513BF9" w:rsidRPr="00513BF9" w:rsidRDefault="00513BF9" w:rsidP="00513BF9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94" w:type="dxa"/>
            <w:vAlign w:val="center"/>
          </w:tcPr>
          <w:p w:rsidR="00513BF9" w:rsidRPr="00513BF9" w:rsidRDefault="00513BF9" w:rsidP="00513BF9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513BF9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15</w:t>
            </w:r>
          </w:p>
        </w:tc>
      </w:tr>
      <w:tr w:rsidR="0035053F" w:rsidRPr="00513BF9" w:rsidTr="00040483">
        <w:trPr>
          <w:trHeight w:val="1484"/>
        </w:trPr>
        <w:tc>
          <w:tcPr>
            <w:tcW w:w="1588" w:type="dxa"/>
            <w:vAlign w:val="center"/>
          </w:tcPr>
          <w:p w:rsidR="00513BF9" w:rsidRPr="00513BF9" w:rsidRDefault="00513BF9" w:rsidP="00513BF9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128562984"/>
            <w:bookmarkEnd w:id="1"/>
            <w:r w:rsidRPr="00513BF9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15.01.05</w:t>
            </w:r>
          </w:p>
        </w:tc>
        <w:tc>
          <w:tcPr>
            <w:tcW w:w="3961" w:type="dxa"/>
            <w:vAlign w:val="center"/>
          </w:tcPr>
          <w:p w:rsidR="00513BF9" w:rsidRPr="00513BF9" w:rsidRDefault="00513BF9" w:rsidP="00513BF9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варщик (ручной и частично механизированной сварки (наплавки)»</w:t>
            </w:r>
          </w:p>
          <w:p w:rsidR="00513BF9" w:rsidRPr="00513BF9" w:rsidRDefault="00513BF9" w:rsidP="00513BF9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П «Профессионалитет»)</w:t>
            </w:r>
            <w:r w:rsidRPr="00513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илиал г. Волчанск</w:t>
            </w:r>
          </w:p>
        </w:tc>
        <w:tc>
          <w:tcPr>
            <w:tcW w:w="1760" w:type="dxa"/>
            <w:vAlign w:val="center"/>
          </w:tcPr>
          <w:p w:rsidR="00513BF9" w:rsidRPr="00513BF9" w:rsidRDefault="00513BF9" w:rsidP="00513BF9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13B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1 год</w:t>
            </w:r>
          </w:p>
          <w:p w:rsidR="00513BF9" w:rsidRPr="00513BF9" w:rsidRDefault="00513BF9" w:rsidP="00513BF9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B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10 месяцев</w:t>
            </w:r>
          </w:p>
        </w:tc>
        <w:tc>
          <w:tcPr>
            <w:tcW w:w="3522" w:type="dxa"/>
            <w:vAlign w:val="center"/>
          </w:tcPr>
          <w:p w:rsidR="00513BF9" w:rsidRPr="00513BF9" w:rsidRDefault="00513BF9" w:rsidP="00513B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13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 базе</w:t>
            </w:r>
          </w:p>
          <w:p w:rsidR="00513BF9" w:rsidRPr="00513BF9" w:rsidRDefault="00513BF9" w:rsidP="00513B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13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сновного общего образования</w:t>
            </w:r>
          </w:p>
          <w:p w:rsidR="00513BF9" w:rsidRPr="00513BF9" w:rsidRDefault="00513BF9" w:rsidP="00513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9классов)</w:t>
            </w:r>
          </w:p>
        </w:tc>
        <w:tc>
          <w:tcPr>
            <w:tcW w:w="2787" w:type="dxa"/>
            <w:vAlign w:val="center"/>
          </w:tcPr>
          <w:p w:rsidR="00513BF9" w:rsidRPr="00513BF9" w:rsidRDefault="00513BF9" w:rsidP="00513BF9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арщик</w:t>
            </w:r>
          </w:p>
        </w:tc>
        <w:tc>
          <w:tcPr>
            <w:tcW w:w="1907" w:type="dxa"/>
            <w:vAlign w:val="center"/>
          </w:tcPr>
          <w:p w:rsidR="00513BF9" w:rsidRPr="00513BF9" w:rsidRDefault="00513BF9" w:rsidP="00513BF9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</w:t>
            </w:r>
            <w:r w:rsidR="00671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</w:p>
        </w:tc>
        <w:tc>
          <w:tcPr>
            <w:tcW w:w="2053" w:type="dxa"/>
            <w:vAlign w:val="center"/>
          </w:tcPr>
          <w:p w:rsidR="00513BF9" w:rsidRPr="00513BF9" w:rsidRDefault="00513BF9" w:rsidP="00513BF9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13B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25</w:t>
            </w:r>
          </w:p>
        </w:tc>
        <w:tc>
          <w:tcPr>
            <w:tcW w:w="2055" w:type="dxa"/>
            <w:vAlign w:val="center"/>
          </w:tcPr>
          <w:p w:rsidR="00513BF9" w:rsidRPr="00513BF9" w:rsidRDefault="00513BF9" w:rsidP="00513BF9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94" w:type="dxa"/>
            <w:vAlign w:val="center"/>
          </w:tcPr>
          <w:p w:rsidR="00513BF9" w:rsidRPr="00513BF9" w:rsidRDefault="00513BF9" w:rsidP="00513BF9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</w:tr>
      <w:tr w:rsidR="00040483" w:rsidRPr="00513BF9" w:rsidTr="00960EA0">
        <w:trPr>
          <w:trHeight w:val="613"/>
        </w:trPr>
        <w:tc>
          <w:tcPr>
            <w:tcW w:w="15525" w:type="dxa"/>
            <w:gridSpan w:val="6"/>
            <w:vAlign w:val="center"/>
          </w:tcPr>
          <w:p w:rsidR="00040483" w:rsidRPr="00040483" w:rsidRDefault="00040483" w:rsidP="00040483">
            <w:pPr>
              <w:widowControl w:val="0"/>
              <w:ind w:right="2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4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53" w:type="dxa"/>
            <w:vAlign w:val="center"/>
          </w:tcPr>
          <w:p w:rsidR="00040483" w:rsidRPr="00040483" w:rsidRDefault="00040483" w:rsidP="00513BF9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4048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175</w:t>
            </w:r>
          </w:p>
        </w:tc>
        <w:tc>
          <w:tcPr>
            <w:tcW w:w="2055" w:type="dxa"/>
            <w:vAlign w:val="center"/>
          </w:tcPr>
          <w:p w:rsidR="00040483" w:rsidRPr="00040483" w:rsidRDefault="00040483" w:rsidP="00513BF9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4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94" w:type="dxa"/>
            <w:vAlign w:val="center"/>
          </w:tcPr>
          <w:p w:rsidR="00040483" w:rsidRPr="00040483" w:rsidRDefault="00040483" w:rsidP="00513BF9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4048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15</w:t>
            </w:r>
          </w:p>
        </w:tc>
      </w:tr>
      <w:tr w:rsidR="00CF09E0" w:rsidRPr="00513BF9" w:rsidTr="00960EA0">
        <w:trPr>
          <w:trHeight w:val="613"/>
        </w:trPr>
        <w:tc>
          <w:tcPr>
            <w:tcW w:w="15525" w:type="dxa"/>
            <w:gridSpan w:val="6"/>
            <w:vAlign w:val="center"/>
          </w:tcPr>
          <w:p w:rsidR="00CF09E0" w:rsidRPr="00040483" w:rsidRDefault="00CF09E0" w:rsidP="00040483">
            <w:pPr>
              <w:widowControl w:val="0"/>
              <w:ind w:right="2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  <w:vAlign w:val="center"/>
          </w:tcPr>
          <w:p w:rsidR="00CF09E0" w:rsidRPr="00040483" w:rsidRDefault="00CF09E0" w:rsidP="00513BF9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055" w:type="dxa"/>
            <w:vAlign w:val="center"/>
          </w:tcPr>
          <w:p w:rsidR="00CF09E0" w:rsidRPr="00040483" w:rsidRDefault="00CF09E0" w:rsidP="00513BF9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vAlign w:val="center"/>
          </w:tcPr>
          <w:p w:rsidR="00CF09E0" w:rsidRPr="00040483" w:rsidRDefault="00CF09E0" w:rsidP="00513BF9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</w:tbl>
    <w:p w:rsidR="00827E4C" w:rsidRDefault="00827E4C" w:rsidP="00513BF9">
      <w:pPr>
        <w:tabs>
          <w:tab w:val="left" w:pos="14742"/>
        </w:tabs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</w:p>
    <w:sectPr w:rsidR="00827E4C" w:rsidSect="00513BF9">
      <w:pgSz w:w="23808" w:h="16840" w:orient="landscape" w:code="8"/>
      <w:pgMar w:top="426" w:right="680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124DF"/>
    <w:multiLevelType w:val="hybridMultilevel"/>
    <w:tmpl w:val="B83083CE"/>
    <w:lvl w:ilvl="0" w:tplc="4F8C44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A7F39E4"/>
    <w:multiLevelType w:val="hybridMultilevel"/>
    <w:tmpl w:val="FDDA5F2A"/>
    <w:lvl w:ilvl="0" w:tplc="941EB26A">
      <w:start w:val="1"/>
      <w:numFmt w:val="decimal"/>
      <w:lvlText w:val="%1)"/>
      <w:lvlJc w:val="left"/>
      <w:pPr>
        <w:ind w:left="360" w:hanging="360"/>
      </w:pPr>
      <w:rPr>
        <w:rFonts w:hint="default"/>
        <w:b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F6069CB"/>
    <w:multiLevelType w:val="multilevel"/>
    <w:tmpl w:val="BEF2023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510E96"/>
    <w:rsid w:val="00040483"/>
    <w:rsid w:val="00042D86"/>
    <w:rsid w:val="000530A2"/>
    <w:rsid w:val="00076148"/>
    <w:rsid w:val="0009454C"/>
    <w:rsid w:val="000C2FAC"/>
    <w:rsid w:val="000C541D"/>
    <w:rsid w:val="00105549"/>
    <w:rsid w:val="001B7B43"/>
    <w:rsid w:val="001F00D6"/>
    <w:rsid w:val="00220F6D"/>
    <w:rsid w:val="00222EC6"/>
    <w:rsid w:val="002418AD"/>
    <w:rsid w:val="00241BCD"/>
    <w:rsid w:val="002450CC"/>
    <w:rsid w:val="0025277F"/>
    <w:rsid w:val="00273C77"/>
    <w:rsid w:val="002B1C8E"/>
    <w:rsid w:val="002B7BE1"/>
    <w:rsid w:val="002C3E14"/>
    <w:rsid w:val="00332F14"/>
    <w:rsid w:val="0035053F"/>
    <w:rsid w:val="00357614"/>
    <w:rsid w:val="00377C06"/>
    <w:rsid w:val="0038696D"/>
    <w:rsid w:val="004161C2"/>
    <w:rsid w:val="004C71E0"/>
    <w:rsid w:val="004E3990"/>
    <w:rsid w:val="00510E96"/>
    <w:rsid w:val="00513BF9"/>
    <w:rsid w:val="005C3E1D"/>
    <w:rsid w:val="005D090D"/>
    <w:rsid w:val="00612D51"/>
    <w:rsid w:val="00615506"/>
    <w:rsid w:val="00654D38"/>
    <w:rsid w:val="0067153A"/>
    <w:rsid w:val="006815B7"/>
    <w:rsid w:val="006B7A65"/>
    <w:rsid w:val="0070519B"/>
    <w:rsid w:val="00734266"/>
    <w:rsid w:val="00763C22"/>
    <w:rsid w:val="007701EF"/>
    <w:rsid w:val="0077199C"/>
    <w:rsid w:val="00773B8F"/>
    <w:rsid w:val="007E1EF4"/>
    <w:rsid w:val="00827E4C"/>
    <w:rsid w:val="00871D69"/>
    <w:rsid w:val="008918E9"/>
    <w:rsid w:val="008B1BD8"/>
    <w:rsid w:val="0091036A"/>
    <w:rsid w:val="00944E4F"/>
    <w:rsid w:val="009936F5"/>
    <w:rsid w:val="009B112C"/>
    <w:rsid w:val="009F08D3"/>
    <w:rsid w:val="009F18A8"/>
    <w:rsid w:val="009F7EED"/>
    <w:rsid w:val="00A94ED0"/>
    <w:rsid w:val="00B50D74"/>
    <w:rsid w:val="00B55ECB"/>
    <w:rsid w:val="00B60EC3"/>
    <w:rsid w:val="00B90F40"/>
    <w:rsid w:val="00BA67F5"/>
    <w:rsid w:val="00CB59F0"/>
    <w:rsid w:val="00CF09E0"/>
    <w:rsid w:val="00D05E48"/>
    <w:rsid w:val="00D06975"/>
    <w:rsid w:val="00D57313"/>
    <w:rsid w:val="00D75C53"/>
    <w:rsid w:val="00DA2C02"/>
    <w:rsid w:val="00DC5BEE"/>
    <w:rsid w:val="00E11B49"/>
    <w:rsid w:val="00E22815"/>
    <w:rsid w:val="00E46C14"/>
    <w:rsid w:val="00E75CC5"/>
    <w:rsid w:val="00F844A3"/>
    <w:rsid w:val="00F94207"/>
    <w:rsid w:val="00F97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1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09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54D3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C54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C54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D7CA6-ACE1-402D-8B41-24AFE67A1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4ка</dc:creator>
  <cp:lastModifiedBy>КМТ</cp:lastModifiedBy>
  <cp:revision>16</cp:revision>
  <cp:lastPrinted>2025-02-26T06:55:00Z</cp:lastPrinted>
  <dcterms:created xsi:type="dcterms:W3CDTF">2025-02-12T08:22:00Z</dcterms:created>
  <dcterms:modified xsi:type="dcterms:W3CDTF">2025-05-23T08:13:00Z</dcterms:modified>
</cp:coreProperties>
</file>